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25E4A" w14:textId="4EC8D2F2" w:rsidR="00101752" w:rsidRDefault="00101752" w:rsidP="00101752">
      <w:pPr>
        <w:jc w:val="center"/>
        <w:rPr>
          <w:rFonts w:ascii="Arial" w:hAnsi="Arial" w:cs="Arial"/>
          <w:b/>
          <w:color w:val="0000FF"/>
          <w:sz w:val="32"/>
          <w:szCs w:val="32"/>
          <w:u w:val="single"/>
        </w:rPr>
      </w:pPr>
      <w:r>
        <w:rPr>
          <w:rFonts w:ascii="Arial" w:hAnsi="Arial" w:cs="Arial"/>
          <w:b/>
          <w:color w:val="0000FF"/>
          <w:sz w:val="32"/>
          <w:szCs w:val="32"/>
          <w:u w:val="single"/>
        </w:rPr>
        <w:t>BARBARIGA, MANDRIOL PRI PULI – stanovanje 161002</w:t>
      </w:r>
    </w:p>
    <w:p w14:paraId="6C57F42D" w14:textId="77777777" w:rsidR="00101752" w:rsidRDefault="00101752" w:rsidP="00101752"/>
    <w:p w14:paraId="053F6481" w14:textId="77777777" w:rsidR="00101752" w:rsidRDefault="00101752" w:rsidP="00101752"/>
    <w:p w14:paraId="6BFF499B" w14:textId="146C16FF" w:rsidR="00101752" w:rsidRDefault="005B71D3" w:rsidP="00101752">
      <w:pPr>
        <w:ind w:right="-426"/>
        <w:rPr>
          <w:noProof/>
        </w:rPr>
      </w:pPr>
      <w:r>
        <w:rPr>
          <w:noProof/>
        </w:rPr>
        <w:drawing>
          <wp:inline distT="0" distB="0" distL="0" distR="0" wp14:anchorId="11BAEF3C" wp14:editId="7A0CEAFB">
            <wp:extent cx="2725420" cy="2044065"/>
            <wp:effectExtent l="0" t="0" r="0" b="0"/>
            <wp:docPr id="21" name="Slika 21" descr="Prodnata plaža v bližini naselja Barbarig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 descr="Prodnata plaža v bližini naselja Barbariga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752">
        <w:rPr>
          <w:noProof/>
        </w:rPr>
        <w:t xml:space="preserve">  </w:t>
      </w:r>
      <w:r w:rsidR="00A45965">
        <w:rPr>
          <w:noProof/>
        </w:rPr>
        <w:drawing>
          <wp:inline distT="0" distB="0" distL="0" distR="0" wp14:anchorId="52084619" wp14:editId="6EF47DF3">
            <wp:extent cx="2719870" cy="2039903"/>
            <wp:effectExtent l="0" t="0" r="4445" b="0"/>
            <wp:docPr id="5" name="Slika 5" descr="Vrtni kamin na teras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Vrtni kamin na terasi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247" cy="206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752">
        <w:rPr>
          <w:noProof/>
        </w:rPr>
        <w:t xml:space="preserve"> </w:t>
      </w:r>
    </w:p>
    <w:p w14:paraId="3BB7A79C" w14:textId="77777777" w:rsidR="00101752" w:rsidRDefault="00101752" w:rsidP="00101752">
      <w:pPr>
        <w:tabs>
          <w:tab w:val="left" w:pos="617"/>
          <w:tab w:val="left" w:pos="5405"/>
        </w:tabs>
        <w:ind w:left="-709" w:right="-1417"/>
        <w:rPr>
          <w:rFonts w:ascii="Arial" w:hAnsi="Arial" w:cs="Arial"/>
          <w:sz w:val="18"/>
          <w:szCs w:val="18"/>
        </w:rPr>
      </w:pPr>
      <w:r>
        <w:rPr>
          <w:noProof/>
        </w:rPr>
        <w:tab/>
        <w:t xml:space="preserve">               </w:t>
      </w:r>
      <w:r w:rsidRPr="00665FE2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rodnata plaža</w:t>
      </w:r>
      <w:r>
        <w:rPr>
          <w:noProof/>
        </w:rPr>
        <w:tab/>
        <w:t xml:space="preserve">            </w:t>
      </w:r>
      <w:r w:rsidRPr="00125E4F">
        <w:rPr>
          <w:rFonts w:ascii="Arial" w:hAnsi="Arial" w:cs="Arial"/>
          <w:sz w:val="18"/>
          <w:szCs w:val="18"/>
        </w:rPr>
        <w:t>Terasa</w:t>
      </w:r>
    </w:p>
    <w:p w14:paraId="0FA5DF85" w14:textId="77777777" w:rsidR="00101752" w:rsidRDefault="00101752" w:rsidP="00101752">
      <w:pPr>
        <w:tabs>
          <w:tab w:val="left" w:pos="5405"/>
        </w:tabs>
        <w:ind w:left="-709" w:right="-1417"/>
        <w:rPr>
          <w:noProof/>
        </w:rPr>
      </w:pPr>
    </w:p>
    <w:p w14:paraId="697CAE9B" w14:textId="113DEE3F" w:rsidR="00101752" w:rsidRDefault="00BB31A6" w:rsidP="00101752">
      <w:pPr>
        <w:ind w:left="-426" w:right="-1417"/>
        <w:rPr>
          <w:noProof/>
        </w:rPr>
      </w:pPr>
      <w:r>
        <w:rPr>
          <w:noProof/>
        </w:rPr>
        <w:drawing>
          <wp:inline distT="0" distB="0" distL="0" distR="0" wp14:anchorId="5DD65BFB" wp14:editId="7F88D477">
            <wp:extent cx="2620149" cy="1965113"/>
            <wp:effectExtent l="3810" t="0" r="0" b="0"/>
            <wp:docPr id="18" name="Slika 18" descr="Kuhinjski elementi z jedilno mizo in 4 stol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 descr="Kuhinjski elementi z jedilno mizo in 4 stoli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41033" cy="198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752">
        <w:rPr>
          <w:noProof/>
        </w:rPr>
        <w:t xml:space="preserve"> </w:t>
      </w:r>
      <w:r w:rsidR="00EE0E5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A8FFFC" wp14:editId="1C6E79AA">
            <wp:extent cx="2619480" cy="1964610"/>
            <wp:effectExtent l="3810" t="0" r="0" b="0"/>
            <wp:docPr id="22" name="Slika 22" descr="Tuš kabina in WC školjka ter umivalnik v kopalni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 descr="Tuš kabina in WC školjka ter umivalnik v kopalnici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37454" cy="19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752">
        <w:rPr>
          <w:rFonts w:ascii="Arial" w:hAnsi="Arial" w:cs="Arial"/>
          <w:noProof/>
          <w:sz w:val="20"/>
          <w:szCs w:val="20"/>
        </w:rPr>
        <w:t xml:space="preserve">  </w:t>
      </w:r>
      <w:r w:rsidR="00F4464D">
        <w:rPr>
          <w:noProof/>
        </w:rPr>
        <w:drawing>
          <wp:inline distT="0" distB="0" distL="0" distR="0" wp14:anchorId="0FE9A468" wp14:editId="5D82BF56">
            <wp:extent cx="2618316" cy="1963738"/>
            <wp:effectExtent l="3493" t="0" r="0" b="0"/>
            <wp:docPr id="23" name="Slika 23" descr="Zakonska postelja in omare v spalnici v nadstropju počitniške eno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 descr="Zakonska postelja in omare v spalnici v nadstropju počitniške enote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25053" cy="196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6079" w14:textId="39D0627E" w:rsidR="00101752" w:rsidRDefault="00101752" w:rsidP="00101752">
      <w:pPr>
        <w:tabs>
          <w:tab w:val="left" w:pos="105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9"/>
        </w:tabs>
        <w:rPr>
          <w:rFonts w:ascii="Arial" w:hAnsi="Arial" w:cs="Arial"/>
          <w:sz w:val="18"/>
          <w:szCs w:val="18"/>
        </w:rPr>
      </w:pPr>
      <w:r>
        <w:t xml:space="preserve">           </w:t>
      </w:r>
      <w:r w:rsidRPr="00125E4F">
        <w:rPr>
          <w:rFonts w:ascii="Arial" w:hAnsi="Arial" w:cs="Arial"/>
          <w:sz w:val="18"/>
          <w:szCs w:val="18"/>
        </w:rPr>
        <w:t>Kuhinja</w:t>
      </w:r>
      <w:r>
        <w:t xml:space="preserve">                    </w:t>
      </w:r>
      <w:r>
        <w:rPr>
          <w:rFonts w:ascii="Arial" w:hAnsi="Arial" w:cs="Arial"/>
          <w:sz w:val="18"/>
          <w:szCs w:val="18"/>
        </w:rPr>
        <w:t xml:space="preserve">                                </w:t>
      </w:r>
      <w:r w:rsidRPr="00772737">
        <w:rPr>
          <w:rFonts w:ascii="Arial" w:hAnsi="Arial" w:cs="Arial"/>
          <w:sz w:val="18"/>
          <w:szCs w:val="18"/>
        </w:rPr>
        <w:t>Kopalnica</w:t>
      </w:r>
      <w:r w:rsidRPr="0077273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</w:t>
      </w:r>
      <w:r w:rsidRPr="00772737">
        <w:rPr>
          <w:rFonts w:ascii="Arial" w:hAnsi="Arial" w:cs="Arial"/>
          <w:sz w:val="18"/>
          <w:szCs w:val="18"/>
        </w:rPr>
        <w:t>Spalnica v nadstropju</w:t>
      </w:r>
    </w:p>
    <w:p w14:paraId="06D8FEF1" w14:textId="77777777" w:rsidR="00101752" w:rsidRDefault="00101752" w:rsidP="00101752">
      <w:pPr>
        <w:tabs>
          <w:tab w:val="left" w:pos="1055"/>
        </w:tabs>
        <w:rPr>
          <w:rFonts w:ascii="Arial" w:hAnsi="Arial" w:cs="Arial"/>
          <w:sz w:val="18"/>
          <w:szCs w:val="18"/>
        </w:rPr>
      </w:pPr>
    </w:p>
    <w:p w14:paraId="5092BAC4" w14:textId="77777777" w:rsidR="00101752" w:rsidRDefault="00101752" w:rsidP="00101752">
      <w:pPr>
        <w:tabs>
          <w:tab w:val="left" w:pos="1055"/>
        </w:tabs>
        <w:rPr>
          <w:rFonts w:ascii="Arial" w:hAnsi="Arial" w:cs="Arial"/>
          <w:sz w:val="20"/>
          <w:szCs w:val="20"/>
        </w:rPr>
      </w:pPr>
    </w:p>
    <w:p w14:paraId="2813D5AF" w14:textId="5A9ECACC" w:rsidR="00101752" w:rsidRDefault="00101752" w:rsidP="00101752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</w:rPr>
      </w:pPr>
      <w:r w:rsidRPr="0021746A">
        <w:rPr>
          <w:rFonts w:ascii="Arial" w:hAnsi="Arial" w:cs="Arial"/>
          <w:b/>
        </w:rPr>
        <w:t>Kratek opis</w:t>
      </w:r>
      <w:r w:rsidRPr="0021746A">
        <w:rPr>
          <w:rFonts w:ascii="Arial" w:hAnsi="Arial" w:cs="Arial"/>
        </w:rPr>
        <w:t xml:space="preserve">: </w:t>
      </w:r>
      <w:r w:rsidR="00A45965">
        <w:rPr>
          <w:rFonts w:ascii="Arial" w:hAnsi="Arial" w:cs="Arial"/>
        </w:rPr>
        <w:t>Enosobno</w:t>
      </w:r>
      <w:r>
        <w:rPr>
          <w:rFonts w:ascii="Arial" w:hAnsi="Arial" w:cs="Arial"/>
        </w:rPr>
        <w:t xml:space="preserve"> stanovanje št. 1</w:t>
      </w:r>
      <w:r w:rsidR="00A45965">
        <w:rPr>
          <w:rFonts w:ascii="Arial" w:hAnsi="Arial" w:cs="Arial"/>
        </w:rPr>
        <w:t>61002</w:t>
      </w:r>
      <w:r>
        <w:rPr>
          <w:rFonts w:ascii="Arial" w:hAnsi="Arial" w:cs="Arial"/>
        </w:rPr>
        <w:t xml:space="preserve"> ima </w:t>
      </w:r>
      <w:r w:rsidRPr="00534E19">
        <w:rPr>
          <w:rFonts w:ascii="Arial" w:hAnsi="Arial" w:cs="Arial"/>
          <w:b/>
          <w:bCs/>
        </w:rPr>
        <w:t>štiri razpoložljiva ležišča</w:t>
      </w:r>
      <w:r>
        <w:rPr>
          <w:rFonts w:ascii="Arial" w:hAnsi="Arial" w:cs="Arial"/>
        </w:rPr>
        <w:t xml:space="preserve"> in se nahaja v turističnem naselju Barbariga na naslovu </w:t>
      </w:r>
      <w:r w:rsidR="00E13E79">
        <w:rPr>
          <w:rFonts w:ascii="Arial" w:hAnsi="Arial" w:cs="Arial"/>
          <w:u w:val="single"/>
        </w:rPr>
        <w:t>Vodnjanska 161</w:t>
      </w:r>
      <w:r w:rsidR="00DE3739">
        <w:rPr>
          <w:rFonts w:ascii="Arial" w:hAnsi="Arial" w:cs="Arial"/>
          <w:u w:val="single"/>
        </w:rPr>
        <w:t>, Vodnjan</w:t>
      </w:r>
      <w:r>
        <w:rPr>
          <w:rFonts w:ascii="Arial" w:hAnsi="Arial" w:cs="Arial"/>
        </w:rPr>
        <w:t xml:space="preserve">. Stanovanje meri </w:t>
      </w:r>
      <w:r w:rsidRPr="005B0A44">
        <w:rPr>
          <w:rFonts w:ascii="Arial" w:hAnsi="Arial" w:cs="Arial"/>
          <w:b/>
          <w:bCs/>
        </w:rPr>
        <w:t>3</w:t>
      </w:r>
      <w:r w:rsidR="00E13E79">
        <w:rPr>
          <w:rFonts w:ascii="Arial" w:hAnsi="Arial" w:cs="Arial"/>
          <w:b/>
          <w:bCs/>
        </w:rPr>
        <w:t>3</w:t>
      </w:r>
      <w:r w:rsidR="00F24E85">
        <w:rPr>
          <w:rFonts w:ascii="Arial" w:hAnsi="Arial" w:cs="Arial"/>
          <w:b/>
          <w:bCs/>
        </w:rPr>
        <w:t xml:space="preserve"> </w:t>
      </w:r>
      <w:r w:rsidRPr="005B0A44">
        <w:rPr>
          <w:rFonts w:ascii="Arial" w:hAnsi="Arial" w:cs="Arial"/>
          <w:b/>
          <w:bCs/>
        </w:rPr>
        <w:t>m</w:t>
      </w:r>
      <w:r w:rsidRPr="005B0A44">
        <w:rPr>
          <w:rFonts w:ascii="Arial" w:hAnsi="Arial" w:cs="Arial"/>
          <w:b/>
          <w:bCs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 </w:t>
      </w:r>
      <w:r>
        <w:rPr>
          <w:rFonts w:ascii="Arial" w:hAnsi="Arial" w:cs="Arial"/>
        </w:rPr>
        <w:t xml:space="preserve">in ima </w:t>
      </w:r>
      <w:r w:rsidRPr="005B0A44">
        <w:rPr>
          <w:rFonts w:ascii="Arial" w:hAnsi="Arial" w:cs="Arial"/>
          <w:b/>
          <w:bCs/>
        </w:rPr>
        <w:t xml:space="preserve">dve etaži </w:t>
      </w:r>
      <w:r w:rsidRPr="005B0A44">
        <w:rPr>
          <w:rFonts w:ascii="Arial" w:hAnsi="Arial" w:cs="Arial"/>
        </w:rPr>
        <w:t xml:space="preserve">(pritličje + mansarda). </w:t>
      </w:r>
    </w:p>
    <w:p w14:paraId="18D6D7B1" w14:textId="77777777" w:rsidR="00DE3739" w:rsidRPr="005B0A44" w:rsidRDefault="00DE3739" w:rsidP="00101752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</w:rPr>
      </w:pPr>
    </w:p>
    <w:p w14:paraId="1BF9644E" w14:textId="38BB1085" w:rsidR="00101752" w:rsidRDefault="00101752" w:rsidP="00101752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</w:rPr>
      </w:pPr>
      <w:bookmarkStart w:id="0" w:name="_Hlk69821432"/>
      <w:r>
        <w:rPr>
          <w:rFonts w:ascii="Arial" w:hAnsi="Arial" w:cs="Arial"/>
        </w:rPr>
        <w:t>V pritličju je kuhinja z jedilnico in dnevnim prostorom z dvema ležiščema (raztegljiva sedežna garnitura) ter terasa. V mansardi je spalnica z zakonsko posteljo</w:t>
      </w:r>
      <w:r w:rsidR="00DE3739" w:rsidRPr="00DE3739">
        <w:rPr>
          <w:rFonts w:ascii="Arial" w:hAnsi="Arial" w:cs="Arial"/>
        </w:rPr>
        <w:t xml:space="preserve"> </w:t>
      </w:r>
      <w:r w:rsidR="00DE3739">
        <w:rPr>
          <w:rFonts w:ascii="Arial" w:hAnsi="Arial" w:cs="Arial"/>
        </w:rPr>
        <w:t>ter WC s kopalnico</w:t>
      </w:r>
      <w:r>
        <w:rPr>
          <w:rFonts w:ascii="Arial" w:hAnsi="Arial" w:cs="Arial"/>
        </w:rPr>
        <w:t>. Možnost parkiranja je na brezplačnem skupnem parkirišču ob naselju oziroma na plačljivem parkirišču ob počitniški enoti.</w:t>
      </w:r>
    </w:p>
    <w:bookmarkEnd w:id="0"/>
    <w:p w14:paraId="4989D3FC" w14:textId="77777777" w:rsidR="00101752" w:rsidRDefault="00101752" w:rsidP="00101752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</w:rPr>
      </w:pPr>
    </w:p>
    <w:p w14:paraId="7F15B73E" w14:textId="77777777" w:rsidR="00F365FA" w:rsidRDefault="00F365FA" w:rsidP="00F365FA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Enota je opremljena za bivanje in kuhanje.</w:t>
      </w:r>
      <w:r w:rsidRPr="0077509A">
        <w:rPr>
          <w:rFonts w:ascii="Arial" w:hAnsi="Arial" w:cs="Arial"/>
          <w:bCs/>
        </w:rPr>
        <w:t xml:space="preserve"> </w:t>
      </w:r>
      <w:r w:rsidRPr="0021746A">
        <w:rPr>
          <w:rFonts w:ascii="Arial" w:hAnsi="Arial" w:cs="Arial"/>
          <w:bCs/>
        </w:rPr>
        <w:t>S seboj je potrebno prinesti posteljnino, brisače, kuhinjske krpe in čistila.</w:t>
      </w:r>
      <w:r>
        <w:rPr>
          <w:rFonts w:ascii="Arial" w:hAnsi="Arial" w:cs="Arial"/>
          <w:bCs/>
        </w:rPr>
        <w:t xml:space="preserve"> Stanovanje je bilo v letu 2019 v celoti obnovljeno. </w:t>
      </w:r>
    </w:p>
    <w:p w14:paraId="6B45F613" w14:textId="77777777" w:rsidR="00101752" w:rsidRDefault="00101752" w:rsidP="00101752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  <w:bCs/>
        </w:rPr>
      </w:pPr>
    </w:p>
    <w:p w14:paraId="75FE1EE6" w14:textId="557A4628" w:rsidR="00101752" w:rsidRPr="00E25AB1" w:rsidRDefault="00101752" w:rsidP="00101752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  <w:bCs/>
        </w:rPr>
      </w:pPr>
      <w:r w:rsidRPr="008F446D">
        <w:rPr>
          <w:rFonts w:ascii="Arial" w:hAnsi="Arial" w:cs="Arial"/>
          <w:b/>
          <w:bCs/>
        </w:rPr>
        <w:t>Vodenje živali v objekt ni dovoljeno</w:t>
      </w:r>
      <w:r>
        <w:rPr>
          <w:rFonts w:ascii="Arial" w:hAnsi="Arial" w:cs="Arial"/>
          <w:b/>
          <w:bCs/>
        </w:rPr>
        <w:t>. Prav tako</w:t>
      </w:r>
      <w:r w:rsidR="00F343C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ni dovoljeno kajenje</w:t>
      </w:r>
      <w:r w:rsidRPr="008F446D">
        <w:rPr>
          <w:rFonts w:ascii="Arial" w:hAnsi="Arial" w:cs="Arial"/>
          <w:b/>
          <w:bCs/>
        </w:rPr>
        <w:t>.</w:t>
      </w:r>
    </w:p>
    <w:p w14:paraId="30F46241" w14:textId="77777777" w:rsidR="00101752" w:rsidRDefault="00101752" w:rsidP="00101752">
      <w:pPr>
        <w:pStyle w:val="Telobesedila"/>
        <w:tabs>
          <w:tab w:val="left" w:pos="1440"/>
        </w:tabs>
        <w:spacing w:after="0"/>
        <w:jc w:val="both"/>
        <w:rPr>
          <w:rFonts w:ascii="Arial" w:hAnsi="Arial" w:cs="Arial"/>
        </w:rPr>
      </w:pPr>
    </w:p>
    <w:p w14:paraId="41EBA59E" w14:textId="71137CA0" w:rsidR="00F8215A" w:rsidRDefault="00101752" w:rsidP="001D5A8E">
      <w:pPr>
        <w:jc w:val="both"/>
        <w:rPr>
          <w:rFonts w:ascii="Arial" w:hAnsi="Arial" w:cs="Arial"/>
          <w:sz w:val="20"/>
          <w:szCs w:val="20"/>
        </w:rPr>
      </w:pPr>
      <w:r w:rsidRPr="0021746A">
        <w:rPr>
          <w:rFonts w:ascii="Arial" w:hAnsi="Arial" w:cs="Arial"/>
          <w:b/>
          <w:sz w:val="20"/>
          <w:szCs w:val="20"/>
        </w:rPr>
        <w:t xml:space="preserve">Podatki o recepciji: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056C5">
        <w:rPr>
          <w:rFonts w:ascii="Arial" w:hAnsi="Arial" w:cs="Arial"/>
          <w:sz w:val="20"/>
          <w:szCs w:val="20"/>
        </w:rPr>
        <w:t xml:space="preserve">Ob prihodu v turistično naselje Barbariga se javite na recepciji </w:t>
      </w:r>
      <w:r w:rsidRPr="004056C5">
        <w:rPr>
          <w:rFonts w:ascii="Arial" w:hAnsi="Arial" w:cs="Arial"/>
          <w:b/>
          <w:bCs/>
          <w:sz w:val="20"/>
          <w:szCs w:val="20"/>
        </w:rPr>
        <w:t>Barbariga turist</w:t>
      </w:r>
      <w:r w:rsidRPr="004056C5">
        <w:rPr>
          <w:rFonts w:ascii="Arial" w:hAnsi="Arial" w:cs="Arial"/>
          <w:sz w:val="20"/>
          <w:szCs w:val="20"/>
        </w:rPr>
        <w:t xml:space="preserve">, </w:t>
      </w:r>
      <w:r w:rsidRPr="004056C5">
        <w:rPr>
          <w:rFonts w:ascii="Arial" w:hAnsi="Arial" w:cs="Arial"/>
          <w:b/>
          <w:bCs/>
          <w:sz w:val="20"/>
          <w:szCs w:val="20"/>
        </w:rPr>
        <w:t>Barbariga bb, 52215 VODNJA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D5A8E">
        <w:rPr>
          <w:rFonts w:ascii="Arial" w:hAnsi="Arial" w:cs="Arial"/>
          <w:sz w:val="20"/>
          <w:szCs w:val="20"/>
        </w:rPr>
        <w:t>(podrobnejše informacije glede prevzema ključev boste prejeli hkrati z napotnico).</w:t>
      </w:r>
      <w:r w:rsidR="00F8215A">
        <w:rPr>
          <w:rFonts w:ascii="Arial" w:hAnsi="Arial" w:cs="Arial"/>
          <w:sz w:val="20"/>
          <w:szCs w:val="20"/>
        </w:rPr>
        <w:br w:type="page"/>
      </w:r>
    </w:p>
    <w:p w14:paraId="233A8488" w14:textId="77777777" w:rsidR="00A07F5B" w:rsidRPr="00810B57" w:rsidRDefault="00A07F5B" w:rsidP="00A07F5B">
      <w:pPr>
        <w:ind w:right="-2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odatki o enoti</w:t>
      </w:r>
    </w:p>
    <w:p w14:paraId="16FB0849" w14:textId="77777777" w:rsidR="00A07F5B" w:rsidRDefault="00A07F5B" w:rsidP="00A07F5B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69"/>
        <w:gridCol w:w="4269"/>
      </w:tblGrid>
      <w:tr w:rsidR="00A07F5B" w:rsidRPr="00AC6899" w14:paraId="37E87665" w14:textId="77777777" w:rsidTr="00B32AB8">
        <w:trPr>
          <w:trHeight w:val="344"/>
        </w:trPr>
        <w:tc>
          <w:tcPr>
            <w:tcW w:w="4269" w:type="dxa"/>
            <w:vAlign w:val="center"/>
          </w:tcPr>
          <w:p w14:paraId="377998CF" w14:textId="77777777" w:rsidR="00A07F5B" w:rsidRPr="00AC6899" w:rsidRDefault="00A07F5B" w:rsidP="00B32AB8">
            <w:pPr>
              <w:ind w:left="2" w:firstLineChars="81" w:firstLine="16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07756B2" wp14:editId="2D45EB2B">
                  <wp:extent cx="190500" cy="190500"/>
                  <wp:effectExtent l="0" t="0" r="0" b="0"/>
                  <wp:docPr id="99" name="Slika 99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899">
              <w:rPr>
                <w:rFonts w:ascii="Arial" w:hAnsi="Arial" w:cs="Arial"/>
                <w:color w:val="000000"/>
                <w:sz w:val="20"/>
                <w:szCs w:val="20"/>
              </w:rPr>
              <w:t>Klimatska naprava</w:t>
            </w:r>
          </w:p>
        </w:tc>
        <w:tc>
          <w:tcPr>
            <w:tcW w:w="4269" w:type="dxa"/>
            <w:vAlign w:val="center"/>
          </w:tcPr>
          <w:p w14:paraId="4EE81131" w14:textId="77777777" w:rsidR="00A07F5B" w:rsidRPr="00E12EF9" w:rsidRDefault="00A07F5B" w:rsidP="00B32AB8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E5B97E0" wp14:editId="4ADE629D">
                  <wp:extent cx="190500" cy="190500"/>
                  <wp:effectExtent l="0" t="0" r="0" b="0"/>
                  <wp:docPr id="112" name="Slika 112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>Sesalnik</w:t>
            </w:r>
          </w:p>
        </w:tc>
      </w:tr>
      <w:tr w:rsidR="00A07F5B" w:rsidRPr="00AC6899" w14:paraId="3E52853B" w14:textId="77777777" w:rsidTr="00B32AB8">
        <w:trPr>
          <w:trHeight w:val="344"/>
        </w:trPr>
        <w:tc>
          <w:tcPr>
            <w:tcW w:w="4269" w:type="dxa"/>
            <w:vAlign w:val="center"/>
          </w:tcPr>
          <w:p w14:paraId="6C12C240" w14:textId="3ABE4A47" w:rsidR="00A07F5B" w:rsidRPr="00E12EF9" w:rsidRDefault="00A80540" w:rsidP="00B32AB8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34633B" wp14:editId="41CF9551">
                  <wp:extent cx="190500" cy="190500"/>
                  <wp:effectExtent l="0" t="0" r="0" b="0"/>
                  <wp:docPr id="1" name="Slika 1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7F5B" w:rsidRPr="00E12EF9">
              <w:rPr>
                <w:rFonts w:ascii="Arial" w:hAnsi="Arial" w:cs="Arial"/>
                <w:noProof/>
                <w:sz w:val="20"/>
                <w:szCs w:val="20"/>
              </w:rPr>
              <w:t>Brezžični internet</w:t>
            </w:r>
          </w:p>
        </w:tc>
        <w:tc>
          <w:tcPr>
            <w:tcW w:w="4269" w:type="dxa"/>
            <w:vAlign w:val="center"/>
          </w:tcPr>
          <w:p w14:paraId="26B30EFB" w14:textId="77777777" w:rsidR="00A07F5B" w:rsidRPr="00E12EF9" w:rsidRDefault="00A07F5B" w:rsidP="00B32AB8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53C234E" wp14:editId="0F233BEF">
                  <wp:extent cx="190500" cy="190500"/>
                  <wp:effectExtent l="0" t="0" r="0" b="0"/>
                  <wp:docPr id="111" name="Slika 111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Kad</w:t>
            </w:r>
          </w:p>
        </w:tc>
      </w:tr>
      <w:tr w:rsidR="00A07F5B" w:rsidRPr="00AC6899" w14:paraId="38E817B5" w14:textId="77777777" w:rsidTr="00B32AB8">
        <w:trPr>
          <w:trHeight w:val="344"/>
        </w:trPr>
        <w:tc>
          <w:tcPr>
            <w:tcW w:w="4269" w:type="dxa"/>
            <w:vAlign w:val="center"/>
          </w:tcPr>
          <w:p w14:paraId="7ECDFE4C" w14:textId="77777777" w:rsidR="00A07F5B" w:rsidRPr="00E12EF9" w:rsidRDefault="00A07F5B" w:rsidP="00B32AB8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5BEF612" wp14:editId="19F2FDDD">
                  <wp:extent cx="190500" cy="190500"/>
                  <wp:effectExtent l="0" t="0" r="0" b="0"/>
                  <wp:docPr id="95" name="Slika 95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TV</w:t>
            </w:r>
          </w:p>
        </w:tc>
        <w:tc>
          <w:tcPr>
            <w:tcW w:w="4269" w:type="dxa"/>
            <w:vAlign w:val="center"/>
          </w:tcPr>
          <w:p w14:paraId="3FA1AFF5" w14:textId="77777777" w:rsidR="00A07F5B" w:rsidRPr="00E12EF9" w:rsidRDefault="00A07F5B" w:rsidP="00B32AB8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A01BB4A" wp14:editId="4F7ABB9B">
                  <wp:extent cx="190500" cy="190500"/>
                  <wp:effectExtent l="0" t="0" r="0" b="0"/>
                  <wp:docPr id="96" name="Slika 96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Tuš kabina</w:t>
            </w:r>
          </w:p>
        </w:tc>
      </w:tr>
      <w:tr w:rsidR="00A07F5B" w:rsidRPr="00AC6899" w14:paraId="6373EDF8" w14:textId="77777777" w:rsidTr="00B32AB8">
        <w:trPr>
          <w:trHeight w:val="364"/>
        </w:trPr>
        <w:tc>
          <w:tcPr>
            <w:tcW w:w="4269" w:type="dxa"/>
            <w:vAlign w:val="center"/>
          </w:tcPr>
          <w:p w14:paraId="3AE23C18" w14:textId="295083EC" w:rsidR="00A07F5B" w:rsidRPr="00E12EF9" w:rsidRDefault="00A07F5B" w:rsidP="00B32AB8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27C0C37" wp14:editId="5BED6AD4">
                  <wp:extent cx="190500" cy="190500"/>
                  <wp:effectExtent l="0" t="0" r="0" b="0"/>
                  <wp:docPr id="93" name="Slika 93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3739">
              <w:rPr>
                <w:rFonts w:ascii="Arial" w:hAnsi="Arial" w:cs="Arial"/>
                <w:noProof/>
                <w:sz w:val="20"/>
                <w:szCs w:val="20"/>
              </w:rPr>
              <w:t xml:space="preserve">SAT </w:t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TV</w:t>
            </w:r>
          </w:p>
        </w:tc>
        <w:tc>
          <w:tcPr>
            <w:tcW w:w="4269" w:type="dxa"/>
            <w:vAlign w:val="center"/>
          </w:tcPr>
          <w:p w14:paraId="1428272F" w14:textId="77777777" w:rsidR="00A07F5B" w:rsidRPr="00E12EF9" w:rsidRDefault="00A07F5B" w:rsidP="00B32AB8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E28207B" wp14:editId="2472E3E1">
                  <wp:extent cx="190500" cy="190500"/>
                  <wp:effectExtent l="0" t="0" r="0" b="0"/>
                  <wp:docPr id="94" name="Slika 94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>Kuhinjska posoda in jedilni pribor</w:t>
            </w:r>
          </w:p>
        </w:tc>
      </w:tr>
      <w:tr w:rsidR="00A07F5B" w:rsidRPr="00AC6899" w14:paraId="33B46F51" w14:textId="77777777" w:rsidTr="00B32AB8">
        <w:trPr>
          <w:trHeight w:val="344"/>
        </w:trPr>
        <w:tc>
          <w:tcPr>
            <w:tcW w:w="4269" w:type="dxa"/>
            <w:vAlign w:val="center"/>
          </w:tcPr>
          <w:p w14:paraId="717D3043" w14:textId="77777777" w:rsidR="00A07F5B" w:rsidRPr="00E12EF9" w:rsidRDefault="00A07F5B" w:rsidP="00B32AB8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69CF65E" wp14:editId="2EA466DD">
                  <wp:extent cx="190500" cy="190500"/>
                  <wp:effectExtent l="0" t="0" r="0" b="0"/>
                  <wp:docPr id="91" name="Slika 91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Radio</w:t>
            </w:r>
          </w:p>
        </w:tc>
        <w:tc>
          <w:tcPr>
            <w:tcW w:w="4269" w:type="dxa"/>
            <w:vAlign w:val="center"/>
          </w:tcPr>
          <w:p w14:paraId="6AB16D21" w14:textId="77777777" w:rsidR="00A07F5B" w:rsidRPr="00E12EF9" w:rsidRDefault="00A07F5B" w:rsidP="00B32AB8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40B09A5" wp14:editId="667DE537">
                  <wp:extent cx="190500" cy="190500"/>
                  <wp:effectExtent l="0" t="0" r="0" b="0"/>
                  <wp:docPr id="92" name="Slika 92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Odeja in vzglavnik</w:t>
            </w:r>
          </w:p>
        </w:tc>
      </w:tr>
      <w:tr w:rsidR="00A07F5B" w:rsidRPr="00AC6899" w14:paraId="1FF0B021" w14:textId="77777777" w:rsidTr="00B32AB8">
        <w:trPr>
          <w:trHeight w:val="344"/>
        </w:trPr>
        <w:tc>
          <w:tcPr>
            <w:tcW w:w="4269" w:type="dxa"/>
            <w:vAlign w:val="center"/>
          </w:tcPr>
          <w:p w14:paraId="2C1F5895" w14:textId="77777777" w:rsidR="00A07F5B" w:rsidRPr="00E12EF9" w:rsidRDefault="00A07F5B" w:rsidP="00B32AB8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6CF6CF0" wp14:editId="5E92F3A0">
                  <wp:extent cx="190500" cy="190500"/>
                  <wp:effectExtent l="0" t="0" r="0" b="0"/>
                  <wp:docPr id="89" name="Slika 89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Telefon</w:t>
            </w:r>
          </w:p>
        </w:tc>
        <w:tc>
          <w:tcPr>
            <w:tcW w:w="4269" w:type="dxa"/>
            <w:vAlign w:val="center"/>
          </w:tcPr>
          <w:p w14:paraId="49962405" w14:textId="77777777" w:rsidR="00A07F5B" w:rsidRPr="00E12EF9" w:rsidRDefault="00A07F5B" w:rsidP="00B32AB8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699230E" wp14:editId="7BE2B96F">
                  <wp:extent cx="190500" cy="190500"/>
                  <wp:effectExtent l="0" t="0" r="0" b="0"/>
                  <wp:docPr id="90" name="Slika 90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Posteljnina</w:t>
            </w:r>
          </w:p>
        </w:tc>
      </w:tr>
      <w:tr w:rsidR="00A07F5B" w:rsidRPr="00AC6899" w14:paraId="6BDA36B8" w14:textId="77777777" w:rsidTr="00B32AB8">
        <w:trPr>
          <w:trHeight w:val="344"/>
        </w:trPr>
        <w:tc>
          <w:tcPr>
            <w:tcW w:w="4269" w:type="dxa"/>
            <w:vAlign w:val="center"/>
          </w:tcPr>
          <w:p w14:paraId="6FA1B36F" w14:textId="77777777" w:rsidR="00A07F5B" w:rsidRPr="00E12EF9" w:rsidRDefault="00A07F5B" w:rsidP="00B32AB8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3F0C000" wp14:editId="06029067">
                  <wp:extent cx="190500" cy="190500"/>
                  <wp:effectExtent l="0" t="0" r="0" b="0"/>
                  <wp:docPr id="87" name="Slika 87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Pralni stroj</w:t>
            </w:r>
          </w:p>
        </w:tc>
        <w:tc>
          <w:tcPr>
            <w:tcW w:w="4269" w:type="dxa"/>
            <w:vAlign w:val="center"/>
          </w:tcPr>
          <w:p w14:paraId="296D942C" w14:textId="77777777" w:rsidR="00A07F5B" w:rsidRPr="00E12EF9" w:rsidRDefault="00A07F5B" w:rsidP="00B32AB8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B6A6F13" wp14:editId="2D33F376">
                  <wp:extent cx="190500" cy="190500"/>
                  <wp:effectExtent l="0" t="0" r="0" b="0"/>
                  <wp:docPr id="88" name="Slika 88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Brisače</w:t>
            </w:r>
          </w:p>
        </w:tc>
      </w:tr>
      <w:tr w:rsidR="00A07F5B" w:rsidRPr="00AC6899" w14:paraId="53FFA2E5" w14:textId="77777777" w:rsidTr="00B32AB8">
        <w:trPr>
          <w:trHeight w:val="344"/>
        </w:trPr>
        <w:tc>
          <w:tcPr>
            <w:tcW w:w="4269" w:type="dxa"/>
            <w:vAlign w:val="center"/>
          </w:tcPr>
          <w:p w14:paraId="2D722FC6" w14:textId="77777777" w:rsidR="00A07F5B" w:rsidRPr="00E12EF9" w:rsidRDefault="00A07F5B" w:rsidP="00B32AB8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D0FBB40" wp14:editId="1F8F67BC">
                  <wp:extent cx="190500" cy="190500"/>
                  <wp:effectExtent l="0" t="0" r="0" b="0"/>
                  <wp:docPr id="86" name="Slika 86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Pomivalni stroj</w:t>
            </w:r>
          </w:p>
        </w:tc>
        <w:tc>
          <w:tcPr>
            <w:tcW w:w="4269" w:type="dxa"/>
            <w:vAlign w:val="center"/>
          </w:tcPr>
          <w:p w14:paraId="109F8D62" w14:textId="77777777" w:rsidR="00A07F5B" w:rsidRPr="00E12EF9" w:rsidRDefault="00A07F5B" w:rsidP="00B32AB8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B8B56D6" wp14:editId="0B8F2AC9">
                  <wp:extent cx="190500" cy="190500"/>
                  <wp:effectExtent l="0" t="0" r="0" b="0"/>
                  <wp:docPr id="113" name="Slika 113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Otroška postelja</w:t>
            </w:r>
          </w:p>
        </w:tc>
      </w:tr>
      <w:tr w:rsidR="00A07F5B" w:rsidRPr="00AC6899" w14:paraId="6CB76A71" w14:textId="77777777" w:rsidTr="00B32AB8">
        <w:trPr>
          <w:trHeight w:val="344"/>
        </w:trPr>
        <w:tc>
          <w:tcPr>
            <w:tcW w:w="4269" w:type="dxa"/>
            <w:vAlign w:val="center"/>
          </w:tcPr>
          <w:p w14:paraId="1119112C" w14:textId="77777777" w:rsidR="00A07F5B" w:rsidRPr="00E12EF9" w:rsidRDefault="00A07F5B" w:rsidP="00B32AB8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E6908BC" wp14:editId="6E80D21C">
                  <wp:extent cx="190500" cy="190500"/>
                  <wp:effectExtent l="0" t="0" r="0" b="0"/>
                  <wp:docPr id="84" name="Slika 84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>Steklokeramična plošča</w:t>
            </w:r>
          </w:p>
        </w:tc>
        <w:tc>
          <w:tcPr>
            <w:tcW w:w="4269" w:type="dxa"/>
            <w:vAlign w:val="center"/>
          </w:tcPr>
          <w:p w14:paraId="09B480A2" w14:textId="77777777" w:rsidR="00A07F5B" w:rsidRPr="00E12EF9" w:rsidRDefault="00A07F5B" w:rsidP="00B32AB8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F0976C1" wp14:editId="091DAA40">
                  <wp:extent cx="190500" cy="190500"/>
                  <wp:effectExtent l="0" t="0" r="0" b="0"/>
                  <wp:docPr id="85" name="Slika 85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Terasa/Balkon</w:t>
            </w:r>
          </w:p>
        </w:tc>
      </w:tr>
      <w:tr w:rsidR="00A07F5B" w:rsidRPr="00AC6899" w14:paraId="556393FF" w14:textId="77777777" w:rsidTr="00B32AB8">
        <w:trPr>
          <w:trHeight w:val="364"/>
        </w:trPr>
        <w:tc>
          <w:tcPr>
            <w:tcW w:w="4269" w:type="dxa"/>
            <w:vAlign w:val="center"/>
          </w:tcPr>
          <w:p w14:paraId="537B559B" w14:textId="77777777" w:rsidR="00A07F5B" w:rsidRPr="00E12EF9" w:rsidRDefault="00A07F5B" w:rsidP="00B32AB8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2190E73" wp14:editId="264C2A45">
                  <wp:extent cx="190500" cy="190500"/>
                  <wp:effectExtent l="0" t="0" r="0" b="0"/>
                  <wp:docPr id="82" name="Slika 82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>Pečica</w:t>
            </w:r>
          </w:p>
        </w:tc>
        <w:tc>
          <w:tcPr>
            <w:tcW w:w="4269" w:type="dxa"/>
            <w:vAlign w:val="center"/>
          </w:tcPr>
          <w:p w14:paraId="3D8FEC28" w14:textId="77777777" w:rsidR="00A07F5B" w:rsidRPr="00E12EF9" w:rsidRDefault="00A07F5B" w:rsidP="00B32AB8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2FE6066" wp14:editId="03C4FFE7">
                  <wp:extent cx="190500" cy="190500"/>
                  <wp:effectExtent l="0" t="0" r="0" b="0"/>
                  <wp:docPr id="83" name="Slika 83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Dovoljeno kajenje</w:t>
            </w:r>
          </w:p>
        </w:tc>
      </w:tr>
      <w:tr w:rsidR="00A07F5B" w:rsidRPr="00AC6899" w14:paraId="7AD8C870" w14:textId="77777777" w:rsidTr="00B32AB8">
        <w:trPr>
          <w:trHeight w:val="344"/>
        </w:trPr>
        <w:tc>
          <w:tcPr>
            <w:tcW w:w="4269" w:type="dxa"/>
            <w:vAlign w:val="center"/>
          </w:tcPr>
          <w:p w14:paraId="683172D4" w14:textId="77777777" w:rsidR="00A07F5B" w:rsidRPr="00E12EF9" w:rsidRDefault="00A07F5B" w:rsidP="00B32AB8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799E20A" wp14:editId="2581580D">
                  <wp:extent cx="190500" cy="190500"/>
                  <wp:effectExtent l="0" t="0" r="0" b="0"/>
                  <wp:docPr id="7" name="Slika 7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Mikrovalovna pečica</w:t>
            </w:r>
          </w:p>
        </w:tc>
        <w:tc>
          <w:tcPr>
            <w:tcW w:w="4269" w:type="dxa"/>
            <w:vAlign w:val="center"/>
          </w:tcPr>
          <w:p w14:paraId="4C0F1D03" w14:textId="77777777" w:rsidR="00A07F5B" w:rsidRPr="00E12EF9" w:rsidRDefault="00A07F5B" w:rsidP="00B32AB8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E1BA9F6" wp14:editId="365427E5">
                  <wp:extent cx="190500" cy="190500"/>
                  <wp:effectExtent l="0" t="0" r="0" b="0"/>
                  <wp:docPr id="117" name="Slika 117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Pogled na morje</w:t>
            </w:r>
          </w:p>
        </w:tc>
      </w:tr>
      <w:tr w:rsidR="00A07F5B" w:rsidRPr="00AC6899" w14:paraId="4D12B47E" w14:textId="77777777" w:rsidTr="00B32AB8">
        <w:trPr>
          <w:trHeight w:val="344"/>
        </w:trPr>
        <w:tc>
          <w:tcPr>
            <w:tcW w:w="4269" w:type="dxa"/>
            <w:vAlign w:val="center"/>
          </w:tcPr>
          <w:p w14:paraId="698E7469" w14:textId="77777777" w:rsidR="00A07F5B" w:rsidRPr="00E12EF9" w:rsidRDefault="00A07F5B" w:rsidP="00B32AB8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58B5AD3" wp14:editId="5E283A4D">
                  <wp:extent cx="190500" cy="190500"/>
                  <wp:effectExtent l="0" t="0" r="0" b="0"/>
                  <wp:docPr id="80" name="Slika 80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Grelnik vode</w:t>
            </w:r>
          </w:p>
        </w:tc>
        <w:tc>
          <w:tcPr>
            <w:tcW w:w="4269" w:type="dxa"/>
            <w:vAlign w:val="center"/>
          </w:tcPr>
          <w:p w14:paraId="1914C693" w14:textId="77777777" w:rsidR="00A07F5B" w:rsidRPr="00E12EF9" w:rsidRDefault="00A07F5B" w:rsidP="00B32AB8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8517A28" wp14:editId="78C836BB">
                  <wp:extent cx="190500" cy="190500"/>
                  <wp:effectExtent l="0" t="0" r="0" b="0"/>
                  <wp:docPr id="115" name="Slika 115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Hišni ljubljenčki</w:t>
            </w:r>
          </w:p>
        </w:tc>
      </w:tr>
      <w:tr w:rsidR="00A07F5B" w:rsidRPr="00AC6899" w14:paraId="2821DF6D" w14:textId="77777777" w:rsidTr="00B32AB8">
        <w:trPr>
          <w:trHeight w:val="344"/>
        </w:trPr>
        <w:tc>
          <w:tcPr>
            <w:tcW w:w="4269" w:type="dxa"/>
            <w:vAlign w:val="center"/>
          </w:tcPr>
          <w:p w14:paraId="61A31D5D" w14:textId="77777777" w:rsidR="00A07F5B" w:rsidRPr="00E12EF9" w:rsidRDefault="00A07F5B" w:rsidP="00B32AB8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3E89AD9" wp14:editId="7D89347F">
                  <wp:extent cx="190500" cy="190500"/>
                  <wp:effectExtent l="0" t="0" r="0" b="0"/>
                  <wp:docPr id="78" name="Slika 78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Aparat za kavo</w:t>
            </w:r>
          </w:p>
        </w:tc>
        <w:tc>
          <w:tcPr>
            <w:tcW w:w="4269" w:type="dxa"/>
            <w:vAlign w:val="center"/>
          </w:tcPr>
          <w:p w14:paraId="49AA5F96" w14:textId="77777777" w:rsidR="00A07F5B" w:rsidRPr="00E12EF9" w:rsidRDefault="00A07F5B" w:rsidP="00B32AB8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3AFD8C9" wp14:editId="5C1C592E">
                  <wp:extent cx="190500" cy="190500"/>
                  <wp:effectExtent l="0" t="0" r="0" b="0"/>
                  <wp:docPr id="118" name="Slika 118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>Klet</w:t>
            </w:r>
          </w:p>
        </w:tc>
      </w:tr>
      <w:tr w:rsidR="00A07F5B" w:rsidRPr="00AC6899" w14:paraId="6A51AE28" w14:textId="77777777" w:rsidTr="00B32AB8">
        <w:trPr>
          <w:trHeight w:val="344"/>
        </w:trPr>
        <w:tc>
          <w:tcPr>
            <w:tcW w:w="4269" w:type="dxa"/>
            <w:vAlign w:val="center"/>
          </w:tcPr>
          <w:p w14:paraId="36851B96" w14:textId="77777777" w:rsidR="00A07F5B" w:rsidRDefault="00A07F5B" w:rsidP="00B32AB8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6962276" wp14:editId="08B4E02A">
                  <wp:extent cx="190500" cy="190500"/>
                  <wp:effectExtent l="0" t="0" r="0" b="0"/>
                  <wp:docPr id="76" name="Slika 76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Hladilnik</w:t>
            </w:r>
          </w:p>
        </w:tc>
        <w:tc>
          <w:tcPr>
            <w:tcW w:w="4269" w:type="dxa"/>
            <w:vAlign w:val="center"/>
          </w:tcPr>
          <w:p w14:paraId="2B800BCE" w14:textId="77777777" w:rsidR="00A07F5B" w:rsidRDefault="00A07F5B" w:rsidP="00B32AB8">
            <w:pPr>
              <w:ind w:left="2" w:firstLineChars="81" w:firstLine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E084FD3" wp14:editId="3FEB1DB4">
                  <wp:extent cx="190500" cy="190500"/>
                  <wp:effectExtent l="0" t="0" r="0" b="0"/>
                  <wp:docPr id="12" name="Slika 12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>Končno čiščenje</w:t>
            </w:r>
          </w:p>
        </w:tc>
      </w:tr>
      <w:tr w:rsidR="00A07F5B" w:rsidRPr="00AC6899" w14:paraId="1E00303B" w14:textId="77777777" w:rsidTr="00B32AB8">
        <w:trPr>
          <w:trHeight w:val="344"/>
        </w:trPr>
        <w:tc>
          <w:tcPr>
            <w:tcW w:w="4269" w:type="dxa"/>
            <w:vAlign w:val="center"/>
          </w:tcPr>
          <w:p w14:paraId="5A9329F1" w14:textId="77777777" w:rsidR="00A07F5B" w:rsidRDefault="00A07F5B" w:rsidP="00B32AB8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9DF6A3E" wp14:editId="4AFB9CEC">
                  <wp:extent cx="190500" cy="200025"/>
                  <wp:effectExtent l="0" t="0" r="0" b="9525"/>
                  <wp:docPr id="74" name="Slika 74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Z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a</w:t>
            </w:r>
            <w:r w:rsidRPr="00E12EF9">
              <w:rPr>
                <w:rFonts w:ascii="Arial" w:hAnsi="Arial" w:cs="Arial"/>
                <w:noProof/>
                <w:sz w:val="20"/>
                <w:szCs w:val="20"/>
              </w:rPr>
              <w:t>mrzovalnik</w:t>
            </w:r>
          </w:p>
        </w:tc>
        <w:tc>
          <w:tcPr>
            <w:tcW w:w="4269" w:type="dxa"/>
            <w:vAlign w:val="center"/>
          </w:tcPr>
          <w:p w14:paraId="5ABCF497" w14:textId="77777777" w:rsidR="00A07F5B" w:rsidRDefault="00A07F5B" w:rsidP="00B32AB8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8470614" w14:textId="77777777" w:rsidR="00A07F5B" w:rsidRDefault="00A07F5B" w:rsidP="00A07F5B">
      <w:pPr>
        <w:tabs>
          <w:tab w:val="left" w:pos="1055"/>
        </w:tabs>
        <w:rPr>
          <w:rFonts w:ascii="Arial" w:hAnsi="Arial" w:cs="Arial"/>
          <w:sz w:val="20"/>
          <w:szCs w:val="20"/>
        </w:rPr>
      </w:pPr>
    </w:p>
    <w:p w14:paraId="75DDA94A" w14:textId="77777777" w:rsidR="00DE3739" w:rsidRDefault="00DE3739" w:rsidP="00A07F5B">
      <w:pPr>
        <w:ind w:right="-286"/>
        <w:jc w:val="both"/>
        <w:rPr>
          <w:rFonts w:ascii="Arial" w:hAnsi="Arial" w:cs="Arial"/>
          <w:b/>
          <w:sz w:val="20"/>
          <w:szCs w:val="20"/>
        </w:rPr>
      </w:pPr>
    </w:p>
    <w:p w14:paraId="27C0DB0C" w14:textId="5394285F" w:rsidR="00A07F5B" w:rsidRDefault="00A07F5B" w:rsidP="00A07F5B">
      <w:pPr>
        <w:ind w:right="-2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tne informacije</w:t>
      </w:r>
    </w:p>
    <w:p w14:paraId="2CA03487" w14:textId="77777777" w:rsidR="00A07F5B" w:rsidRDefault="00A07F5B" w:rsidP="00A07F5B">
      <w:pPr>
        <w:tabs>
          <w:tab w:val="left" w:pos="1055"/>
        </w:tabs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4300"/>
      </w:tblGrid>
      <w:tr w:rsidR="00A07F5B" w14:paraId="7E384BC5" w14:textId="77777777" w:rsidTr="00B32AB8">
        <w:trPr>
          <w:trHeight w:val="369"/>
        </w:trPr>
        <w:tc>
          <w:tcPr>
            <w:tcW w:w="4300" w:type="dxa"/>
            <w:vAlign w:val="center"/>
          </w:tcPr>
          <w:p w14:paraId="190BD85E" w14:textId="61DEC00E" w:rsidR="00A07F5B" w:rsidRPr="008E2C6E" w:rsidRDefault="00A07F5B" w:rsidP="00B32AB8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1BFDFC1" wp14:editId="28F7B6AC">
                  <wp:extent cx="190500" cy="190500"/>
                  <wp:effectExtent l="0" t="0" r="0" b="0"/>
                  <wp:docPr id="130" name="Slika 130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C6E">
              <w:rPr>
                <w:rFonts w:ascii="Arial" w:hAnsi="Arial" w:cs="Arial"/>
                <w:noProof/>
                <w:sz w:val="20"/>
                <w:szCs w:val="20"/>
              </w:rPr>
              <w:t>Parkirno mesto</w:t>
            </w:r>
            <w:r w:rsidR="00CA7CB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C92488">
              <w:rPr>
                <w:rFonts w:ascii="Arial" w:hAnsi="Arial" w:cs="Arial"/>
                <w:noProof/>
                <w:sz w:val="20"/>
                <w:szCs w:val="20"/>
              </w:rPr>
              <w:t>i</w:t>
            </w:r>
            <w:r w:rsidR="00CA7CB0">
              <w:rPr>
                <w:rFonts w:ascii="Arial" w:hAnsi="Arial" w:cs="Arial"/>
                <w:noProof/>
                <w:sz w:val="20"/>
                <w:szCs w:val="20"/>
              </w:rPr>
              <w:t>z</w:t>
            </w:r>
            <w:r w:rsidR="00C92488">
              <w:rPr>
                <w:rFonts w:ascii="Arial" w:hAnsi="Arial" w:cs="Arial"/>
                <w:noProof/>
                <w:sz w:val="20"/>
                <w:szCs w:val="20"/>
              </w:rPr>
              <w:t>ven</w:t>
            </w:r>
            <w:r w:rsidR="00CA7CB0">
              <w:rPr>
                <w:rFonts w:ascii="Arial" w:hAnsi="Arial" w:cs="Arial"/>
                <w:noProof/>
                <w:sz w:val="20"/>
                <w:szCs w:val="20"/>
              </w:rPr>
              <w:t xml:space="preserve"> naselja </w:t>
            </w:r>
          </w:p>
        </w:tc>
        <w:tc>
          <w:tcPr>
            <w:tcW w:w="4300" w:type="dxa"/>
            <w:vAlign w:val="center"/>
          </w:tcPr>
          <w:p w14:paraId="76783FE6" w14:textId="77777777" w:rsidR="00A07F5B" w:rsidRPr="008E2C6E" w:rsidRDefault="00A07F5B" w:rsidP="00B32AB8">
            <w:pPr>
              <w:ind w:left="0" w:firstLineChars="104" w:firstLine="208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227A9DE" wp14:editId="06AC8B22">
                  <wp:extent cx="190500" cy="190500"/>
                  <wp:effectExtent l="0" t="0" r="0" b="0"/>
                  <wp:docPr id="129" name="Slika 129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C6E">
              <w:rPr>
                <w:rFonts w:ascii="Arial" w:hAnsi="Arial" w:cs="Arial"/>
                <w:noProof/>
                <w:sz w:val="20"/>
                <w:szCs w:val="20"/>
              </w:rPr>
              <w:t>Vrtna garnitura</w:t>
            </w:r>
          </w:p>
        </w:tc>
      </w:tr>
      <w:tr w:rsidR="00DE3739" w14:paraId="14BF329A" w14:textId="77777777" w:rsidTr="00B32AB8">
        <w:trPr>
          <w:trHeight w:val="369"/>
        </w:trPr>
        <w:tc>
          <w:tcPr>
            <w:tcW w:w="4300" w:type="dxa"/>
            <w:vAlign w:val="center"/>
          </w:tcPr>
          <w:p w14:paraId="50BFB016" w14:textId="5FA44C19" w:rsidR="00DE3739" w:rsidRPr="0051354F" w:rsidRDefault="00DE3739" w:rsidP="00DE3739">
            <w:pPr>
              <w:ind w:left="2" w:firstLineChars="81" w:firstLine="162"/>
              <w:rPr>
                <w:rFonts w:ascii="Arial" w:hAnsi="Arial" w:cs="Arial"/>
                <w:strike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D08578A" wp14:editId="041317A9">
                  <wp:extent cx="190500" cy="190500"/>
                  <wp:effectExtent l="0" t="0" r="0" b="0"/>
                  <wp:docPr id="122" name="Slika 122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>Ž</w:t>
            </w:r>
            <w:r w:rsidRPr="008E2C6E">
              <w:rPr>
                <w:rFonts w:ascii="Arial" w:hAnsi="Arial" w:cs="Arial"/>
                <w:noProof/>
                <w:sz w:val="20"/>
                <w:szCs w:val="20"/>
              </w:rPr>
              <w:t>ar</w:t>
            </w:r>
          </w:p>
        </w:tc>
        <w:tc>
          <w:tcPr>
            <w:tcW w:w="4300" w:type="dxa"/>
            <w:vAlign w:val="center"/>
          </w:tcPr>
          <w:p w14:paraId="64D32F01" w14:textId="77777777" w:rsidR="00DE3739" w:rsidRPr="008E2C6E" w:rsidRDefault="00DE3739" w:rsidP="00DE3739">
            <w:pPr>
              <w:ind w:left="0" w:firstLineChars="104" w:firstLine="208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AB469B9" wp14:editId="0648C28A">
                  <wp:extent cx="190500" cy="190500"/>
                  <wp:effectExtent l="0" t="0" r="0" b="0"/>
                  <wp:docPr id="127" name="Slika 127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Shramba koles </w:t>
            </w:r>
          </w:p>
        </w:tc>
      </w:tr>
      <w:tr w:rsidR="00DE3739" w14:paraId="2EAC8094" w14:textId="77777777" w:rsidTr="00B32AB8">
        <w:trPr>
          <w:trHeight w:val="369"/>
        </w:trPr>
        <w:tc>
          <w:tcPr>
            <w:tcW w:w="4300" w:type="dxa"/>
            <w:vAlign w:val="center"/>
          </w:tcPr>
          <w:p w14:paraId="0604ED61" w14:textId="5AAE4E14" w:rsidR="00DE3739" w:rsidRPr="008E2C6E" w:rsidRDefault="00DE3739" w:rsidP="00DE3739">
            <w:pPr>
              <w:ind w:left="2" w:firstLineChars="81" w:firstLine="162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05BE3ED" wp14:editId="5043D2FD">
                  <wp:extent cx="190500" cy="190500"/>
                  <wp:effectExtent l="0" t="0" r="0" b="0"/>
                  <wp:docPr id="134" name="Slika 134" descr="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2C6E">
              <w:rPr>
                <w:rFonts w:ascii="Arial" w:hAnsi="Arial" w:cs="Arial"/>
                <w:noProof/>
                <w:sz w:val="20"/>
                <w:szCs w:val="20"/>
              </w:rPr>
              <w:t>Uporaba </w:t>
            </w:r>
            <w:r w:rsidR="000C23D2">
              <w:rPr>
                <w:rFonts w:ascii="Arial" w:hAnsi="Arial" w:cs="Arial"/>
                <w:noProof/>
                <w:sz w:val="20"/>
                <w:szCs w:val="20"/>
              </w:rPr>
              <w:t>terase</w:t>
            </w:r>
          </w:p>
        </w:tc>
        <w:tc>
          <w:tcPr>
            <w:tcW w:w="4300" w:type="dxa"/>
            <w:vAlign w:val="center"/>
          </w:tcPr>
          <w:p w14:paraId="061354E5" w14:textId="7F62A43D" w:rsidR="00DE3739" w:rsidRPr="0051354F" w:rsidRDefault="00DE3739" w:rsidP="00DE3739">
            <w:pPr>
              <w:ind w:left="0" w:firstLineChars="104" w:firstLine="208"/>
              <w:rPr>
                <w:rFonts w:ascii="Arial" w:hAnsi="Arial" w:cs="Arial"/>
                <w:strike/>
                <w:noProof/>
                <w:sz w:val="20"/>
                <w:szCs w:val="20"/>
              </w:rPr>
            </w:pPr>
            <w:r w:rsidRPr="0051354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643BAEA" wp14:editId="6F665522">
                  <wp:extent cx="190500" cy="190500"/>
                  <wp:effectExtent l="0" t="0" r="0" b="0"/>
                  <wp:docPr id="133" name="Slika 133" descr="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354F">
              <w:rPr>
                <w:rFonts w:ascii="Arial" w:hAnsi="Arial" w:cs="Arial"/>
                <w:noProof/>
                <w:sz w:val="20"/>
                <w:szCs w:val="20"/>
              </w:rPr>
              <w:t>Zunanji tuš</w:t>
            </w:r>
          </w:p>
        </w:tc>
      </w:tr>
    </w:tbl>
    <w:p w14:paraId="227BAA3E" w14:textId="43DCE70C" w:rsidR="00A07F5B" w:rsidRDefault="00A07F5B" w:rsidP="00A07F5B">
      <w:pPr>
        <w:tabs>
          <w:tab w:val="left" w:pos="1055"/>
        </w:tabs>
        <w:rPr>
          <w:rFonts w:ascii="Arial" w:hAnsi="Arial" w:cs="Arial"/>
          <w:sz w:val="20"/>
          <w:szCs w:val="20"/>
        </w:rPr>
      </w:pPr>
    </w:p>
    <w:p w14:paraId="0C988E34" w14:textId="77777777" w:rsidR="00DE3739" w:rsidRDefault="00DE3739" w:rsidP="00A07F5B">
      <w:pPr>
        <w:tabs>
          <w:tab w:val="left" w:pos="1055"/>
        </w:tabs>
        <w:rPr>
          <w:rFonts w:ascii="Arial" w:hAnsi="Arial" w:cs="Arial"/>
          <w:sz w:val="20"/>
          <w:szCs w:val="20"/>
        </w:rPr>
      </w:pPr>
    </w:p>
    <w:p w14:paraId="7D3EE22A" w14:textId="77777777" w:rsidR="00A07F5B" w:rsidRPr="008E2C6E" w:rsidRDefault="00A07F5B" w:rsidP="00A07F5B">
      <w:pPr>
        <w:ind w:right="-28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zdalja</w:t>
      </w:r>
    </w:p>
    <w:p w14:paraId="5E28A307" w14:textId="77777777" w:rsidR="00ED57F1" w:rsidRDefault="00ED57F1" w:rsidP="00ED57F1">
      <w:pPr>
        <w:ind w:firstLineChars="100" w:firstLine="20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96"/>
        <w:gridCol w:w="2996"/>
      </w:tblGrid>
      <w:tr w:rsidR="00ED57F1" w14:paraId="53AC1388" w14:textId="77777777" w:rsidTr="00F1201A">
        <w:trPr>
          <w:trHeight w:val="32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2D57" w14:textId="77777777" w:rsidR="00ED57F1" w:rsidRDefault="00ED57F1" w:rsidP="00F1201A">
            <w:pPr>
              <w:ind w:left="0" w:firstLineChars="100" w:firstLine="20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laža: 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F4EBB" w14:textId="77777777" w:rsidR="00ED57F1" w:rsidRDefault="00ED57F1" w:rsidP="00F1201A">
            <w:pPr>
              <w:ind w:left="0" w:firstLineChars="100" w:firstLine="20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,3 km</w:t>
            </w:r>
          </w:p>
        </w:tc>
      </w:tr>
      <w:tr w:rsidR="00ED57F1" w14:paraId="3983CBCE" w14:textId="77777777" w:rsidTr="00F1201A">
        <w:trPr>
          <w:trHeight w:val="32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19B5" w14:textId="77777777" w:rsidR="00ED57F1" w:rsidRDefault="00ED57F1" w:rsidP="00F1201A">
            <w:pPr>
              <w:ind w:left="0" w:firstLineChars="100" w:firstLine="20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ina: 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4EB4D" w14:textId="77777777" w:rsidR="00ED57F1" w:rsidRDefault="00ED57F1" w:rsidP="00F1201A">
            <w:pPr>
              <w:ind w:left="0" w:firstLineChars="100" w:firstLine="20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 km</w:t>
            </w:r>
          </w:p>
        </w:tc>
      </w:tr>
      <w:tr w:rsidR="00ED57F1" w14:paraId="432821FF" w14:textId="77777777" w:rsidTr="00F1201A">
        <w:trPr>
          <w:trHeight w:val="337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67B8" w14:textId="77777777" w:rsidR="00ED57F1" w:rsidRDefault="00ED57F1" w:rsidP="00F1201A">
            <w:pPr>
              <w:ind w:left="0" w:firstLineChars="100" w:firstLine="20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Center mesta: 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DB510" w14:textId="77777777" w:rsidR="00ED57F1" w:rsidRDefault="00ED57F1" w:rsidP="00F1201A">
            <w:pPr>
              <w:ind w:left="0" w:firstLineChars="100" w:firstLine="20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 km</w:t>
            </w:r>
          </w:p>
        </w:tc>
      </w:tr>
      <w:tr w:rsidR="00ED57F1" w14:paraId="7FC4213D" w14:textId="77777777" w:rsidTr="00F1201A">
        <w:trPr>
          <w:trHeight w:val="32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FEC9" w14:textId="77777777" w:rsidR="00ED57F1" w:rsidRDefault="00ED57F1" w:rsidP="00F1201A">
            <w:pPr>
              <w:ind w:left="0" w:firstLineChars="100" w:firstLine="20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rgovina: 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76C58" w14:textId="77777777" w:rsidR="00ED57F1" w:rsidRDefault="00ED57F1" w:rsidP="00F1201A">
            <w:pPr>
              <w:ind w:left="0" w:firstLineChars="100" w:firstLine="20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50 m</w:t>
            </w:r>
          </w:p>
        </w:tc>
      </w:tr>
      <w:tr w:rsidR="00ED57F1" w14:paraId="1FB62D70" w14:textId="77777777" w:rsidTr="00F1201A">
        <w:trPr>
          <w:trHeight w:val="32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26FC" w14:textId="77777777" w:rsidR="00ED57F1" w:rsidRDefault="00ED57F1" w:rsidP="00F1201A">
            <w:pPr>
              <w:ind w:left="0" w:firstLineChars="100" w:firstLine="20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Farmacija: 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054E7" w14:textId="77777777" w:rsidR="00ED57F1" w:rsidRDefault="00ED57F1" w:rsidP="00F1201A">
            <w:pPr>
              <w:ind w:left="0" w:firstLineChars="100" w:firstLine="20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 km</w:t>
            </w:r>
          </w:p>
        </w:tc>
      </w:tr>
      <w:tr w:rsidR="00ED57F1" w14:paraId="2181409B" w14:textId="77777777" w:rsidTr="00F1201A">
        <w:trPr>
          <w:trHeight w:val="32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DD8F" w14:textId="77777777" w:rsidR="00ED57F1" w:rsidRDefault="00ED57F1" w:rsidP="00F1201A">
            <w:pPr>
              <w:ind w:left="0" w:firstLineChars="100" w:firstLine="20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stavracija: 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56F72" w14:textId="77777777" w:rsidR="00ED57F1" w:rsidRDefault="00ED57F1" w:rsidP="00F1201A">
            <w:pPr>
              <w:ind w:left="0" w:firstLineChars="100" w:firstLine="20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50 m</w:t>
            </w:r>
          </w:p>
        </w:tc>
      </w:tr>
      <w:tr w:rsidR="00ED57F1" w14:paraId="587A6A7C" w14:textId="77777777" w:rsidTr="00F1201A">
        <w:trPr>
          <w:trHeight w:val="32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4C21" w14:textId="77777777" w:rsidR="00ED57F1" w:rsidRDefault="00ED57F1" w:rsidP="00F1201A">
            <w:pPr>
              <w:ind w:left="0" w:firstLineChars="100" w:firstLine="20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encinska črpalka: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D7550" w14:textId="77777777" w:rsidR="00ED57F1" w:rsidRDefault="00ED57F1" w:rsidP="00F1201A">
            <w:pPr>
              <w:ind w:left="0" w:firstLineChars="100" w:firstLine="20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 km</w:t>
            </w:r>
          </w:p>
        </w:tc>
      </w:tr>
      <w:tr w:rsidR="00ED57F1" w14:paraId="1E901D7A" w14:textId="77777777" w:rsidTr="00F1201A">
        <w:trPr>
          <w:trHeight w:val="32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3EA84" w14:textId="77777777" w:rsidR="00ED57F1" w:rsidRDefault="00ED57F1" w:rsidP="00F1201A">
            <w:pPr>
              <w:ind w:left="0" w:firstLineChars="100" w:firstLine="20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ent-a-car: 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8B122" w14:textId="77777777" w:rsidR="00ED57F1" w:rsidRDefault="00ED57F1" w:rsidP="00F1201A">
            <w:pPr>
              <w:ind w:left="0" w:firstLineChars="100" w:firstLine="20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 km</w:t>
            </w:r>
          </w:p>
        </w:tc>
      </w:tr>
      <w:tr w:rsidR="00ED57F1" w14:paraId="359AC450" w14:textId="77777777" w:rsidTr="00F1201A">
        <w:trPr>
          <w:trHeight w:val="32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86AC" w14:textId="77777777" w:rsidR="00ED57F1" w:rsidRDefault="00ED57F1" w:rsidP="00F1201A">
            <w:pPr>
              <w:ind w:left="0" w:firstLineChars="100" w:firstLine="20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Zdravnik / bolnišnica: 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86348D" w14:textId="77777777" w:rsidR="00ED57F1" w:rsidRDefault="00ED57F1" w:rsidP="00F1201A">
            <w:pPr>
              <w:ind w:left="0" w:firstLineChars="100" w:firstLine="20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 km</w:t>
            </w:r>
          </w:p>
        </w:tc>
      </w:tr>
      <w:tr w:rsidR="00ED57F1" w14:paraId="613C3E86" w14:textId="77777777" w:rsidTr="00F1201A">
        <w:trPr>
          <w:trHeight w:val="32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08A8" w14:textId="77777777" w:rsidR="00ED57F1" w:rsidRDefault="00ED57F1" w:rsidP="00F1201A">
            <w:pPr>
              <w:ind w:left="0" w:firstLineChars="100" w:firstLine="20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Letališče: 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AD578" w14:textId="77777777" w:rsidR="00ED57F1" w:rsidRDefault="00ED57F1" w:rsidP="00F1201A">
            <w:pPr>
              <w:ind w:left="0" w:firstLineChars="100" w:firstLine="20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2 km</w:t>
            </w:r>
          </w:p>
        </w:tc>
      </w:tr>
      <w:tr w:rsidR="00ED57F1" w14:paraId="3C8FD9AB" w14:textId="77777777" w:rsidTr="00F1201A">
        <w:trPr>
          <w:trHeight w:val="32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78407" w14:textId="77777777" w:rsidR="00ED57F1" w:rsidRDefault="00ED57F1" w:rsidP="00F1201A">
            <w:pPr>
              <w:ind w:left="0" w:firstLineChars="100" w:firstLine="20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vtobusna postaja: 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0E937" w14:textId="77777777" w:rsidR="00ED57F1" w:rsidRDefault="00ED57F1" w:rsidP="00F1201A">
            <w:pPr>
              <w:ind w:left="0" w:firstLineChars="100" w:firstLine="20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00 m</w:t>
            </w:r>
          </w:p>
        </w:tc>
      </w:tr>
      <w:tr w:rsidR="00ED57F1" w14:paraId="3F5A99EB" w14:textId="77777777" w:rsidTr="00F1201A">
        <w:trPr>
          <w:trHeight w:val="32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442B" w14:textId="77777777" w:rsidR="00ED57F1" w:rsidRDefault="00ED57F1" w:rsidP="00F1201A">
            <w:pPr>
              <w:ind w:left="0" w:firstLineChars="100" w:firstLine="20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ošta: 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A17A9" w14:textId="77777777" w:rsidR="00ED57F1" w:rsidRDefault="00ED57F1" w:rsidP="00F1201A">
            <w:pPr>
              <w:ind w:left="0" w:firstLineChars="100" w:firstLine="20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 km</w:t>
            </w:r>
          </w:p>
        </w:tc>
      </w:tr>
      <w:tr w:rsidR="00ED57F1" w14:paraId="712EB49F" w14:textId="77777777" w:rsidTr="00F1201A">
        <w:trPr>
          <w:trHeight w:val="323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98F3" w14:textId="77777777" w:rsidR="00ED57F1" w:rsidRDefault="00ED57F1" w:rsidP="00F1201A">
            <w:pPr>
              <w:ind w:left="0" w:firstLineChars="100" w:firstLine="20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osednji objekt: 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B6E2E" w14:textId="77777777" w:rsidR="00ED57F1" w:rsidRDefault="00ED57F1" w:rsidP="00F1201A">
            <w:pPr>
              <w:ind w:left="0" w:firstLineChars="100" w:firstLine="20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 m</w:t>
            </w:r>
          </w:p>
        </w:tc>
      </w:tr>
    </w:tbl>
    <w:p w14:paraId="23809DB0" w14:textId="4D98899E" w:rsidR="00A32C58" w:rsidRDefault="00F1201A">
      <w:r>
        <w:br w:type="textWrapping" w:clear="all"/>
      </w:r>
    </w:p>
    <w:p w14:paraId="6FE43F92" w14:textId="2267C7B1" w:rsidR="00DE3739" w:rsidRDefault="00DE3739"/>
    <w:p w14:paraId="02648A53" w14:textId="661B4E65" w:rsidR="00DE3739" w:rsidRDefault="00DE3739"/>
    <w:p w14:paraId="409B5408" w14:textId="21F3917F" w:rsidR="00DE3739" w:rsidRDefault="00DE3739"/>
    <w:p w14:paraId="18217FC5" w14:textId="582F58BF" w:rsidR="00DE3739" w:rsidRDefault="00DE3739"/>
    <w:p w14:paraId="2B6C695C" w14:textId="77777777" w:rsidR="00DE3739" w:rsidRDefault="00DE3739"/>
    <w:p w14:paraId="4501AB16" w14:textId="77777777" w:rsidR="00F1201A" w:rsidRDefault="00F1201A" w:rsidP="00F1201A">
      <w:pPr>
        <w:ind w:right="-286"/>
        <w:jc w:val="both"/>
        <w:rPr>
          <w:rFonts w:ascii="Arial" w:hAnsi="Arial" w:cs="Arial"/>
          <w:b/>
          <w:sz w:val="20"/>
          <w:szCs w:val="20"/>
        </w:rPr>
      </w:pPr>
    </w:p>
    <w:p w14:paraId="4714A33D" w14:textId="6C0D4C2C" w:rsidR="00F1201A" w:rsidRDefault="00F1201A" w:rsidP="00F1201A">
      <w:pPr>
        <w:ind w:right="-286"/>
        <w:jc w:val="both"/>
        <w:rPr>
          <w:rFonts w:ascii="Arial" w:hAnsi="Arial" w:cs="Arial"/>
          <w:b/>
          <w:sz w:val="20"/>
          <w:szCs w:val="20"/>
        </w:rPr>
      </w:pPr>
      <w:r w:rsidRPr="00F1201A">
        <w:rPr>
          <w:rFonts w:ascii="Arial" w:hAnsi="Arial" w:cs="Arial"/>
          <w:b/>
          <w:sz w:val="20"/>
          <w:szCs w:val="20"/>
        </w:rPr>
        <w:t xml:space="preserve">NAČRT NASELJA </w:t>
      </w:r>
    </w:p>
    <w:p w14:paraId="55302460" w14:textId="77777777" w:rsidR="00F1201A" w:rsidRPr="00F1201A" w:rsidRDefault="00F1201A" w:rsidP="00F1201A">
      <w:pPr>
        <w:ind w:right="-286"/>
        <w:jc w:val="both"/>
        <w:rPr>
          <w:rFonts w:ascii="Arial" w:hAnsi="Arial" w:cs="Arial"/>
          <w:b/>
          <w:sz w:val="20"/>
          <w:szCs w:val="20"/>
        </w:rPr>
      </w:pPr>
    </w:p>
    <w:p w14:paraId="612A6176" w14:textId="31E9D2E5" w:rsidR="00F1201A" w:rsidRDefault="00F1201A">
      <w:r w:rsidRPr="00926E7B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24C6BA9" wp14:editId="1ABA8932">
            <wp:extent cx="5760720" cy="4580901"/>
            <wp:effectExtent l="0" t="635" r="0" b="0"/>
            <wp:docPr id="10" name="Slika 10" descr="načrt naselja Barbar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58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01A" w:rsidSect="0010175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B7B14" w14:textId="77777777" w:rsidR="00F1201A" w:rsidRDefault="00F1201A" w:rsidP="00F1201A">
      <w:r>
        <w:separator/>
      </w:r>
    </w:p>
  </w:endnote>
  <w:endnote w:type="continuationSeparator" w:id="0">
    <w:p w14:paraId="575949EA" w14:textId="77777777" w:rsidR="00F1201A" w:rsidRDefault="00F1201A" w:rsidP="00F1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363DB" w14:textId="77777777" w:rsidR="00F1201A" w:rsidRDefault="00F1201A" w:rsidP="00F1201A">
      <w:r>
        <w:separator/>
      </w:r>
    </w:p>
  </w:footnote>
  <w:footnote w:type="continuationSeparator" w:id="0">
    <w:p w14:paraId="323EA489" w14:textId="77777777" w:rsidR="00F1201A" w:rsidRDefault="00F1201A" w:rsidP="00F120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042"/>
    <w:rsid w:val="00031D28"/>
    <w:rsid w:val="000C23D2"/>
    <w:rsid w:val="00101752"/>
    <w:rsid w:val="001D5A8E"/>
    <w:rsid w:val="002E4042"/>
    <w:rsid w:val="0038337D"/>
    <w:rsid w:val="003F4B13"/>
    <w:rsid w:val="005B71D3"/>
    <w:rsid w:val="009813FD"/>
    <w:rsid w:val="00A07F5B"/>
    <w:rsid w:val="00A32C58"/>
    <w:rsid w:val="00A45965"/>
    <w:rsid w:val="00A80540"/>
    <w:rsid w:val="00AC4440"/>
    <w:rsid w:val="00B37BD5"/>
    <w:rsid w:val="00BB31A6"/>
    <w:rsid w:val="00C92488"/>
    <w:rsid w:val="00CA7CB0"/>
    <w:rsid w:val="00CD12E9"/>
    <w:rsid w:val="00CE2282"/>
    <w:rsid w:val="00DE3739"/>
    <w:rsid w:val="00E13E79"/>
    <w:rsid w:val="00ED57F1"/>
    <w:rsid w:val="00EE0E55"/>
    <w:rsid w:val="00F1201A"/>
    <w:rsid w:val="00F24E85"/>
    <w:rsid w:val="00F343CD"/>
    <w:rsid w:val="00F365FA"/>
    <w:rsid w:val="00F4464D"/>
    <w:rsid w:val="00F8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659B8"/>
  <w15:chartTrackingRefBased/>
  <w15:docId w15:val="{0FC83233-D0E0-4E59-8053-C00A8BEB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01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101752"/>
    <w:pPr>
      <w:spacing w:after="120"/>
    </w:pPr>
    <w:rPr>
      <w:sz w:val="20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101752"/>
    <w:rPr>
      <w:rFonts w:ascii="Times New Roman" w:eastAsia="Times New Roman" w:hAnsi="Times New Roman" w:cs="Times New Roman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F8215A"/>
    <w:pPr>
      <w:spacing w:after="0" w:line="240" w:lineRule="auto"/>
      <w:ind w:left="1066" w:hanging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1201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1201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1201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1201A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E27608-CBE0-4E2C-8575-C1669F3C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arbariga, stanovanje 161002</vt:lpstr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ariga, stanovanje 161002</dc:title>
  <dc:subject/>
  <dc:creator>Tjaša Golob</dc:creator>
  <cp:keywords/>
  <dc:description/>
  <cp:lastModifiedBy>Tjaša Golob</cp:lastModifiedBy>
  <cp:revision>35</cp:revision>
  <dcterms:created xsi:type="dcterms:W3CDTF">2021-03-02T12:39:00Z</dcterms:created>
  <dcterms:modified xsi:type="dcterms:W3CDTF">2022-12-06T08:55:00Z</dcterms:modified>
</cp:coreProperties>
</file>